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3421" w:tblpY="-28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</w:tblGrid>
      <w:tr w:rsidR="003428B0" w:rsidTr="00435EEB">
        <w:trPr>
          <w:trHeight w:val="963"/>
        </w:trPr>
        <w:tc>
          <w:tcPr>
            <w:tcW w:w="4096" w:type="dxa"/>
          </w:tcPr>
          <w:p w:rsidR="002D6CD1" w:rsidRDefault="003428B0" w:rsidP="002D6C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nning </w:t>
            </w:r>
            <w:r w:rsidR="0043585C">
              <w:rPr>
                <w:b/>
                <w:sz w:val="28"/>
                <w:szCs w:val="28"/>
              </w:rPr>
              <w:t>mensuel</w:t>
            </w:r>
          </w:p>
          <w:p w:rsidR="0043585C" w:rsidRPr="003428B0" w:rsidRDefault="003F1D35" w:rsidP="00435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RIL</w:t>
            </w:r>
            <w:r w:rsidR="00294AFA">
              <w:rPr>
                <w:b/>
                <w:sz w:val="28"/>
                <w:szCs w:val="28"/>
              </w:rPr>
              <w:t xml:space="preserve"> </w:t>
            </w:r>
            <w:r w:rsidR="000230B0">
              <w:rPr>
                <w:b/>
                <w:sz w:val="28"/>
                <w:szCs w:val="28"/>
              </w:rPr>
              <w:t>2024</w:t>
            </w:r>
          </w:p>
        </w:tc>
      </w:tr>
    </w:tbl>
    <w:p w:rsidR="003428B0" w:rsidRDefault="00D82E1A" w:rsidP="003428B0">
      <w:r>
        <w:t xml:space="preserve">    </w:t>
      </w:r>
      <w:r w:rsidR="00BC53A9" w:rsidRPr="00BC53A9">
        <w:rPr>
          <w:noProof/>
          <w:lang w:eastAsia="fr-FR"/>
        </w:rPr>
        <w:drawing>
          <wp:inline distT="0" distB="0" distL="0" distR="0">
            <wp:extent cx="1252855" cy="704731"/>
            <wp:effectExtent l="0" t="0" r="4445" b="635"/>
            <wp:docPr id="7" name="Image 7" descr="C:\Users\techoci\Documents\Documents\Saint Maurice 2018.2019\dossier resto\LOGO DISPONIBLE E&amp;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oci\Documents\Documents\Saint Maurice 2018.2019\dossier resto\LOGO DISPONIBLE E&amp;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37" cy="7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</w:p>
    <w:p w:rsidR="000249F2" w:rsidRPr="008603E9" w:rsidRDefault="00D82E1A">
      <w:pPr>
        <w:rPr>
          <w:b/>
          <w:sz w:val="28"/>
          <w:szCs w:val="28"/>
        </w:rPr>
      </w:pPr>
      <w:r w:rsidRPr="003428B0">
        <w:rPr>
          <w:b/>
          <w:sz w:val="28"/>
          <w:szCs w:val="28"/>
        </w:rPr>
        <w:t xml:space="preserve">Francas Saint Maurice Colombier : </w:t>
      </w:r>
      <w:r w:rsidRPr="003428B0">
        <w:rPr>
          <w:b/>
          <w:i/>
          <w:sz w:val="28"/>
          <w:szCs w:val="28"/>
        </w:rPr>
        <w:t>06.74.98.55.44</w:t>
      </w:r>
      <w:r w:rsidR="008603E9">
        <w:rPr>
          <w:b/>
          <w:sz w:val="28"/>
          <w:szCs w:val="28"/>
        </w:rPr>
        <w:t xml:space="preserve">   </w:t>
      </w:r>
      <w:r w:rsidR="008603E9" w:rsidRPr="008603E9">
        <w:rPr>
          <w:b/>
          <w:i/>
          <w:sz w:val="28"/>
          <w:szCs w:val="28"/>
          <w:u w:val="single"/>
        </w:rPr>
        <w:t xml:space="preserve"> Mail</w:t>
      </w:r>
      <w:r w:rsidR="008603E9">
        <w:rPr>
          <w:b/>
          <w:i/>
          <w:sz w:val="28"/>
          <w:szCs w:val="28"/>
          <w:u w:val="single"/>
        </w:rPr>
        <w:t> </w:t>
      </w:r>
      <w:r w:rsidR="008603E9" w:rsidRPr="008603E9">
        <w:rPr>
          <w:i/>
          <w:sz w:val="24"/>
          <w:szCs w:val="24"/>
        </w:rPr>
        <w:t>Saintmauricecolombier</w:t>
      </w:r>
      <w:r w:rsidR="008603E9">
        <w:rPr>
          <w:i/>
          <w:sz w:val="24"/>
          <w:szCs w:val="24"/>
        </w:rPr>
        <w:t>.cdl@francas-doubs.fr</w:t>
      </w:r>
    </w:p>
    <w:p w:rsidR="00D82E1A" w:rsidRPr="000249F2" w:rsidRDefault="00D82E1A">
      <w:pPr>
        <w:rPr>
          <w:b/>
          <w:i/>
          <w:sz w:val="28"/>
          <w:szCs w:val="28"/>
        </w:rPr>
      </w:pPr>
      <w:r w:rsidRPr="003428B0">
        <w:rPr>
          <w:b/>
          <w:sz w:val="28"/>
          <w:szCs w:val="28"/>
        </w:rPr>
        <w:t>J’inscris mon enfant</w:t>
      </w:r>
      <w:r w:rsidRPr="003428B0">
        <w:rPr>
          <w:sz w:val="28"/>
          <w:szCs w:val="28"/>
        </w:rPr>
        <w:t xml:space="preserve"> </w:t>
      </w:r>
      <w:r w:rsidR="00CA3308" w:rsidRPr="003428B0">
        <w:rPr>
          <w:i/>
        </w:rPr>
        <w:t>(Nom</w:t>
      </w:r>
      <w:r w:rsidRPr="003428B0">
        <w:rPr>
          <w:i/>
        </w:rPr>
        <w:t xml:space="preserve"> &amp; prénom de l’enfant)</w:t>
      </w:r>
      <w:r w:rsidRPr="003428B0">
        <w:rPr>
          <w:sz w:val="28"/>
          <w:szCs w:val="28"/>
        </w:rPr>
        <w:t> :</w:t>
      </w:r>
      <w:r w:rsidR="003428B0">
        <w:rPr>
          <w:sz w:val="28"/>
          <w:szCs w:val="28"/>
        </w:rPr>
        <w:t>……………………………………………………</w:t>
      </w:r>
    </w:p>
    <w:p w:rsidR="00D82E1A" w:rsidRPr="003428B0" w:rsidRDefault="00D82E1A">
      <w:pPr>
        <w:rPr>
          <w:b/>
          <w:sz w:val="28"/>
          <w:szCs w:val="28"/>
        </w:rPr>
      </w:pPr>
      <w:r w:rsidRPr="003428B0">
        <w:rPr>
          <w:b/>
          <w:sz w:val="28"/>
          <w:szCs w:val="28"/>
        </w:rPr>
        <w:t>Scolarisé en classe de :</w:t>
      </w:r>
      <w:r w:rsidR="000249F2">
        <w:rPr>
          <w:sz w:val="28"/>
          <w:szCs w:val="28"/>
        </w:rPr>
        <w:t>……………………………</w:t>
      </w:r>
    </w:p>
    <w:tbl>
      <w:tblPr>
        <w:tblStyle w:val="Tableausimple1"/>
        <w:tblpPr w:leftFromText="141" w:rightFromText="141" w:vertAnchor="text" w:horzAnchor="page" w:tblpX="979" w:tblpY="562"/>
        <w:tblW w:w="23003" w:type="dxa"/>
        <w:tblLook w:val="04A0" w:firstRow="1" w:lastRow="0" w:firstColumn="1" w:lastColumn="0" w:noHBand="0" w:noVBand="1"/>
      </w:tblPr>
      <w:tblGrid>
        <w:gridCol w:w="1184"/>
        <w:gridCol w:w="1862"/>
        <w:gridCol w:w="1154"/>
        <w:gridCol w:w="1269"/>
        <w:gridCol w:w="1920"/>
        <w:gridCol w:w="1725"/>
        <w:gridCol w:w="1601"/>
        <w:gridCol w:w="2048"/>
        <w:gridCol w:w="2048"/>
        <w:gridCol w:w="2048"/>
        <w:gridCol w:w="2048"/>
        <w:gridCol w:w="2048"/>
        <w:gridCol w:w="2048"/>
      </w:tblGrid>
      <w:tr w:rsidR="003F1D35" w:rsidRPr="00CA3308" w:rsidTr="003F1D35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288" w:type="dxa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shd w:val="clear" w:color="auto" w:fill="00CCFF"/>
          </w:tcPr>
          <w:p w:rsidR="001F5885" w:rsidRPr="000249F2" w:rsidRDefault="001F5885" w:rsidP="001F5885">
            <w:pPr>
              <w:jc w:val="right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Semaine</w:t>
            </w:r>
          </w:p>
        </w:tc>
        <w:tc>
          <w:tcPr>
            <w:tcW w:w="1862" w:type="dxa"/>
            <w:vMerge w:val="restart"/>
            <w:shd w:val="clear" w:color="auto" w:fill="00CCFF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Jours</w:t>
            </w:r>
          </w:p>
        </w:tc>
        <w:tc>
          <w:tcPr>
            <w:tcW w:w="2423" w:type="dxa"/>
            <w:gridSpan w:val="2"/>
            <w:tcBorders>
              <w:bottom w:val="single" w:sz="12" w:space="0" w:color="auto"/>
            </w:tcBorders>
            <w:shd w:val="clear" w:color="auto" w:fill="00CCFF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 w:cs="Calibri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bCs w:val="0"/>
              </w:rPr>
            </w:pPr>
            <w:r w:rsidRPr="000249F2">
              <w:rPr>
                <w:rFonts w:ascii="Cambria" w:eastAsia="Batang" w:hAnsi="Cambria" w:cs="Calibri"/>
                <w:b w:val="0"/>
              </w:rPr>
              <w:t>Périscolaire Matin</w:t>
            </w: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>
              <w:rPr>
                <w:rFonts w:ascii="Cambria" w:eastAsia="Batang" w:hAnsi="Cambria"/>
                <w:b w:val="0"/>
              </w:rPr>
              <w:t>7h00/8h20</w:t>
            </w:r>
          </w:p>
        </w:tc>
        <w:tc>
          <w:tcPr>
            <w:tcW w:w="1920" w:type="dxa"/>
            <w:vMerge w:val="restart"/>
            <w:shd w:val="clear" w:color="auto" w:fill="00CCFF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Temps méridien</w:t>
            </w: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bCs w:val="0"/>
              </w:rPr>
            </w:pPr>
            <w:r>
              <w:rPr>
                <w:rFonts w:ascii="Cambria" w:eastAsia="Batang" w:hAnsi="Cambria"/>
                <w:b w:val="0"/>
              </w:rPr>
              <w:t>11h45/13h2</w:t>
            </w:r>
            <w:r w:rsidRPr="000249F2">
              <w:rPr>
                <w:rFonts w:ascii="Cambria" w:eastAsia="Batang" w:hAnsi="Cambria"/>
                <w:b w:val="0"/>
              </w:rPr>
              <w:t>0</w:t>
            </w:r>
          </w:p>
        </w:tc>
        <w:tc>
          <w:tcPr>
            <w:tcW w:w="1725" w:type="dxa"/>
            <w:vMerge w:val="restart"/>
            <w:shd w:val="clear" w:color="auto" w:fill="00CCFF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Soirée</w:t>
            </w: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16h00/17h30</w:t>
            </w:r>
          </w:p>
        </w:tc>
        <w:tc>
          <w:tcPr>
            <w:tcW w:w="1601" w:type="dxa"/>
            <w:vMerge w:val="restart"/>
            <w:shd w:val="clear" w:color="auto" w:fill="00CCFF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Soirée</w:t>
            </w: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17h30/18h30</w:t>
            </w:r>
          </w:p>
        </w:tc>
      </w:tr>
      <w:tr w:rsidR="003F1D35" w:rsidRPr="00CA3308" w:rsidTr="003F1D35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FF5050"/>
          </w:tcPr>
          <w:p w:rsidR="001F5885" w:rsidRPr="000249F2" w:rsidRDefault="001F5885" w:rsidP="001F5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thinThickSmallGap" w:sz="24" w:space="0" w:color="auto"/>
            </w:tcBorders>
            <w:shd w:val="clear" w:color="auto" w:fill="FF5050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00CCFF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0249F2">
              <w:rPr>
                <w:rFonts w:ascii="Cambria" w:eastAsia="Calibri" w:hAnsi="Cambria" w:cs="Calibri"/>
              </w:rPr>
              <w:t>Sans Petit Déjeuner</w:t>
            </w: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00CCFF"/>
          </w:tcPr>
          <w:p w:rsidR="001F5885" w:rsidRPr="000249F2" w:rsidRDefault="001F5885" w:rsidP="001F5885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  <w:p w:rsidR="001F5885" w:rsidRPr="000249F2" w:rsidRDefault="001F5885" w:rsidP="001F5885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249F2">
              <w:rPr>
                <w:rFonts w:ascii="Cambria" w:eastAsia="Calibri" w:hAnsi="Cambria" w:cs="Calibri"/>
              </w:rPr>
              <w:t>Petit</w:t>
            </w:r>
          </w:p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0249F2">
              <w:rPr>
                <w:rFonts w:ascii="Cambria" w:eastAsia="Calibri" w:hAnsi="Cambria" w:cs="Calibri"/>
              </w:rPr>
              <w:t>Déjeuner</w:t>
            </w:r>
          </w:p>
        </w:tc>
        <w:tc>
          <w:tcPr>
            <w:tcW w:w="1920" w:type="dxa"/>
            <w:vMerge/>
            <w:tcBorders>
              <w:bottom w:val="thinThickSmallGap" w:sz="24" w:space="0" w:color="auto"/>
            </w:tcBorders>
            <w:shd w:val="clear" w:color="auto" w:fill="FF5050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thinThickSmallGap" w:sz="24" w:space="0" w:color="auto"/>
            </w:tcBorders>
            <w:shd w:val="clear" w:color="auto" w:fill="FF5050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bottom w:val="thinThickSmallGap" w:sz="24" w:space="0" w:color="auto"/>
            </w:tcBorders>
            <w:shd w:val="clear" w:color="auto" w:fill="FF5050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BC325E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shd w:val="clear" w:color="auto" w:fill="auto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Default="001F5885" w:rsidP="001F5885">
            <w:pPr>
              <w:rPr>
                <w:sz w:val="24"/>
                <w:szCs w:val="24"/>
              </w:rPr>
            </w:pPr>
          </w:p>
          <w:p w:rsidR="001F5885" w:rsidRPr="000249F2" w:rsidRDefault="003F1D35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62" w:type="dxa"/>
            <w:shd w:val="clear" w:color="auto" w:fill="auto"/>
          </w:tcPr>
          <w:p w:rsidR="001F5885" w:rsidRPr="000249F2" w:rsidRDefault="00294AFA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AFA">
              <w:rPr>
                <w:sz w:val="24"/>
                <w:szCs w:val="24"/>
              </w:rPr>
              <w:t>Lundi</w:t>
            </w:r>
            <w:r w:rsidR="005C6A68">
              <w:rPr>
                <w:sz w:val="24"/>
                <w:szCs w:val="24"/>
              </w:rPr>
              <w:t xml:space="preserve">   1/04</w:t>
            </w:r>
          </w:p>
        </w:tc>
        <w:tc>
          <w:tcPr>
            <w:tcW w:w="1154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0249F2" w:rsidRDefault="005C6A68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E</w:t>
            </w:r>
          </w:p>
        </w:tc>
        <w:tc>
          <w:tcPr>
            <w:tcW w:w="1920" w:type="dxa"/>
            <w:shd w:val="clear" w:color="auto" w:fill="auto"/>
          </w:tcPr>
          <w:p w:rsidR="001F5885" w:rsidRPr="00261808" w:rsidRDefault="005C6A68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ÂQUES</w:t>
            </w:r>
          </w:p>
        </w:tc>
        <w:tc>
          <w:tcPr>
            <w:tcW w:w="1725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0249F2" w:rsidRDefault="001F5885" w:rsidP="001F5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0249F2" w:rsidRDefault="00294AFA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5C6A68">
              <w:rPr>
                <w:sz w:val="24"/>
                <w:szCs w:val="24"/>
              </w:rPr>
              <w:t xml:space="preserve">  2/04</w:t>
            </w:r>
          </w:p>
        </w:tc>
        <w:tc>
          <w:tcPr>
            <w:tcW w:w="1154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BC325E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5C6A68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 4</w:t>
            </w:r>
            <w:r w:rsidR="00857BB2">
              <w:rPr>
                <w:sz w:val="24"/>
                <w:szCs w:val="24"/>
              </w:rPr>
              <w:t>/</w:t>
            </w:r>
            <w:r w:rsidR="00763F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6F08D4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</w:t>
            </w:r>
            <w:r w:rsidR="005C6A68">
              <w:rPr>
                <w:sz w:val="24"/>
                <w:szCs w:val="24"/>
              </w:rPr>
              <w:t>di 5</w:t>
            </w:r>
            <w:r w:rsidR="00857BB2">
              <w:rPr>
                <w:sz w:val="24"/>
                <w:szCs w:val="24"/>
              </w:rPr>
              <w:t>/</w:t>
            </w:r>
            <w:r w:rsidR="00763FAC">
              <w:rPr>
                <w:sz w:val="24"/>
                <w:szCs w:val="24"/>
              </w:rPr>
              <w:t>0</w:t>
            </w:r>
            <w:r w:rsidR="005C6A68">
              <w:rPr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BC325E">
        <w:trPr>
          <w:gridAfter w:val="6"/>
          <w:wAfter w:w="12288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CA3308" w:rsidRDefault="003F1D35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62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6F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 w:rsidR="005C6A68">
              <w:rPr>
                <w:sz w:val="24"/>
                <w:szCs w:val="24"/>
              </w:rPr>
              <w:t xml:space="preserve">   8/04</w:t>
            </w:r>
          </w:p>
        </w:tc>
        <w:tc>
          <w:tcPr>
            <w:tcW w:w="1154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E368AE" w:rsidRDefault="001F5885" w:rsidP="00E3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5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5C6A68">
              <w:rPr>
                <w:sz w:val="24"/>
                <w:szCs w:val="24"/>
              </w:rPr>
              <w:t xml:space="preserve"> 9/04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BC325E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270D1F" w:rsidP="0029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udi </w:t>
            </w:r>
            <w:r w:rsidR="005C6A68">
              <w:rPr>
                <w:sz w:val="24"/>
                <w:szCs w:val="24"/>
              </w:rPr>
              <w:t>11/04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E368AE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5C6A68" w:rsidP="0097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 12/0</w:t>
            </w:r>
            <w:r w:rsidR="00DA56F2">
              <w:rPr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0A00F9">
        <w:trPr>
          <w:gridAfter w:val="6"/>
          <w:wAfter w:w="12288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cBorders>
              <w:top w:val="thinThickSmallGap" w:sz="24" w:space="0" w:color="auto"/>
            </w:tcBorders>
            <w:shd w:val="clear" w:color="auto" w:fill="00B0F0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CA3308" w:rsidRDefault="003F1D35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62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 w:rsidR="005C6A68">
              <w:rPr>
                <w:sz w:val="24"/>
                <w:szCs w:val="24"/>
              </w:rPr>
              <w:t xml:space="preserve">  15/04</w:t>
            </w:r>
          </w:p>
        </w:tc>
        <w:tc>
          <w:tcPr>
            <w:tcW w:w="1154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0A00F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00B0F0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5C6A68">
              <w:rPr>
                <w:sz w:val="24"/>
                <w:szCs w:val="24"/>
              </w:rPr>
              <w:t xml:space="preserve">   16/04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0A00F9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</w:t>
            </w:r>
          </w:p>
        </w:tc>
        <w:tc>
          <w:tcPr>
            <w:tcW w:w="1920" w:type="dxa"/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0A00F9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</w:t>
            </w: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0A00F9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00B0F0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5C6A68" w:rsidP="0076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eudi   18</w:t>
            </w:r>
            <w:r w:rsidR="00270D1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2D7140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  <w:shd w:val="clear" w:color="auto" w:fill="auto"/>
          </w:tcPr>
          <w:p w:rsidR="001F5885" w:rsidRPr="00E368AE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0A00F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00B0F0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5C6A68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19/04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4B4DBD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2D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0A00F9">
        <w:trPr>
          <w:gridAfter w:val="6"/>
          <w:wAfter w:w="12288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cBorders>
              <w:top w:val="thinThickSmallGap" w:sz="24" w:space="0" w:color="auto"/>
            </w:tcBorders>
            <w:shd w:val="clear" w:color="auto" w:fill="00B0F0"/>
          </w:tcPr>
          <w:p w:rsidR="00BC325E" w:rsidRDefault="00BC325E" w:rsidP="001F5885">
            <w:pPr>
              <w:jc w:val="center"/>
              <w:rPr>
                <w:sz w:val="24"/>
                <w:szCs w:val="24"/>
              </w:rPr>
            </w:pPr>
          </w:p>
          <w:p w:rsidR="00BC325E" w:rsidRDefault="00BC325E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CA3308" w:rsidRDefault="003F1D35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62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 w:rsidR="005C6A68">
              <w:rPr>
                <w:sz w:val="24"/>
                <w:szCs w:val="24"/>
              </w:rPr>
              <w:t xml:space="preserve"> 22/04</w:t>
            </w:r>
          </w:p>
        </w:tc>
        <w:tc>
          <w:tcPr>
            <w:tcW w:w="1154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0A00F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00B0F0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1F5885" w:rsidP="00667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5C6A68">
              <w:rPr>
                <w:sz w:val="24"/>
                <w:szCs w:val="24"/>
              </w:rPr>
              <w:t xml:space="preserve"> 23/04</w:t>
            </w:r>
          </w:p>
        </w:tc>
        <w:tc>
          <w:tcPr>
            <w:tcW w:w="1154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3A41F8" w:rsidRDefault="000A00F9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</w:t>
            </w:r>
          </w:p>
        </w:tc>
        <w:tc>
          <w:tcPr>
            <w:tcW w:w="1920" w:type="dxa"/>
            <w:shd w:val="clear" w:color="auto" w:fill="auto"/>
          </w:tcPr>
          <w:p w:rsidR="001F5885" w:rsidRPr="003A41F8" w:rsidRDefault="001F5885" w:rsidP="00B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0A00F9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</w:t>
            </w: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0A00F9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00B0F0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5C6A68" w:rsidP="0066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  25/04</w:t>
            </w:r>
          </w:p>
        </w:tc>
        <w:tc>
          <w:tcPr>
            <w:tcW w:w="1154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0A00F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single" w:sz="24" w:space="0" w:color="auto"/>
            </w:tcBorders>
            <w:shd w:val="clear" w:color="auto" w:fill="00B0F0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2D6CD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redi </w:t>
            </w:r>
            <w:r w:rsidR="005C6A68">
              <w:rPr>
                <w:sz w:val="24"/>
                <w:szCs w:val="24"/>
              </w:rPr>
              <w:t>26/04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5C6A68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shd w:val="clear" w:color="auto" w:fill="auto"/>
          </w:tcPr>
          <w:p w:rsidR="000D1FB7" w:rsidRDefault="000D1FB7" w:rsidP="000D1FB7">
            <w:pPr>
              <w:jc w:val="center"/>
              <w:rPr>
                <w:sz w:val="24"/>
                <w:szCs w:val="24"/>
              </w:rPr>
            </w:pPr>
          </w:p>
          <w:p w:rsidR="002D7140" w:rsidRPr="00CA3308" w:rsidRDefault="005C6A68" w:rsidP="000D1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62" w:type="dxa"/>
            <w:tcBorders>
              <w:bottom w:val="single" w:sz="8" w:space="0" w:color="auto"/>
            </w:tcBorders>
            <w:shd w:val="clear" w:color="auto" w:fill="auto"/>
          </w:tcPr>
          <w:p w:rsidR="00C15BF1" w:rsidRDefault="005C6A68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>
              <w:rPr>
                <w:sz w:val="24"/>
                <w:szCs w:val="24"/>
              </w:rPr>
              <w:t xml:space="preserve"> 29/04</w:t>
            </w:r>
          </w:p>
        </w:tc>
        <w:tc>
          <w:tcPr>
            <w:tcW w:w="1154" w:type="dxa"/>
            <w:tcBorders>
              <w:bottom w:val="single" w:sz="8" w:space="0" w:color="auto"/>
            </w:tcBorders>
            <w:shd w:val="clear" w:color="auto" w:fill="auto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auto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single" w:sz="8" w:space="0" w:color="auto"/>
            </w:tcBorders>
            <w:shd w:val="clear" w:color="auto" w:fill="auto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5C6A68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C15BF1" w:rsidRPr="00CA3308" w:rsidRDefault="00C15BF1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15BF1" w:rsidRDefault="005C6A68" w:rsidP="004B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>
              <w:rPr>
                <w:sz w:val="24"/>
                <w:szCs w:val="24"/>
              </w:rPr>
              <w:t xml:space="preserve">   30/04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5C6A68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C15BF1" w:rsidRPr="00CA3308" w:rsidRDefault="00C15BF1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15BF1" w:rsidRDefault="005C6A68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  2/05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1D35" w:rsidRPr="00CA3308" w:rsidTr="005C6A68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C15BF1" w:rsidRPr="00CA3308" w:rsidRDefault="00C15BF1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</w:tcPr>
          <w:p w:rsidR="00C15BF1" w:rsidRDefault="005C6A68" w:rsidP="005C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 3/05</w:t>
            </w:r>
          </w:p>
        </w:tc>
        <w:tc>
          <w:tcPr>
            <w:tcW w:w="1154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3E4F" w:rsidRPr="00CA3308" w:rsidTr="00673E4F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top w:val="thinThickSmallGap" w:sz="24" w:space="0" w:color="auto"/>
            </w:tcBorders>
            <w:shd w:val="clear" w:color="auto" w:fill="auto"/>
          </w:tcPr>
          <w:p w:rsidR="00C15BF1" w:rsidRDefault="00C15BF1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4872AC" w:rsidRDefault="001F5885" w:rsidP="001F5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F5885" w:rsidRPr="003F1D35" w:rsidRDefault="00DA56F2" w:rsidP="00DA5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                   </w:t>
            </w:r>
            <w:bookmarkStart w:id="0" w:name="_GoBack"/>
            <w:bookmarkEnd w:id="0"/>
            <w:r w:rsidR="00637904" w:rsidRPr="00E80F55">
              <w:rPr>
                <w:b/>
                <w:bCs/>
                <w:color w:val="C00000"/>
                <w:sz w:val="24"/>
                <w:szCs w:val="24"/>
              </w:rPr>
              <w:t xml:space="preserve">A RETOURNER IMPÉRATIVEMENT POUR LE </w:t>
            </w:r>
            <w:r>
              <w:rPr>
                <w:b/>
                <w:bCs/>
                <w:color w:val="C00000"/>
                <w:sz w:val="24"/>
                <w:szCs w:val="24"/>
              </w:rPr>
              <w:t>22 MARS</w:t>
            </w:r>
            <w:r w:rsidR="00760862" w:rsidRPr="00E80F55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00000"/>
                <w:sz w:val="24"/>
                <w:szCs w:val="24"/>
              </w:rPr>
              <w:t>2024</w:t>
            </w:r>
            <w:r w:rsidR="003F1D35">
              <w:rPr>
                <w:b/>
                <w:bCs/>
                <w:color w:val="C00000"/>
                <w:sz w:val="24"/>
                <w:szCs w:val="24"/>
              </w:rPr>
              <w:t xml:space="preserve">               </w:t>
            </w:r>
            <w:r w:rsidR="003F1D35">
              <w:rPr>
                <w:noProof/>
                <w:color w:val="C45911" w:themeColor="accent2" w:themeShade="BF"/>
                <w:lang w:eastAsia="fr-FR"/>
              </w:rPr>
              <w:tab/>
              <w:t xml:space="preserve">     </w:t>
            </w:r>
            <w:r w:rsidR="003F1D35">
              <w:rPr>
                <w:noProof/>
                <w:lang w:eastAsia="fr-FR"/>
              </w:rPr>
              <w:drawing>
                <wp:inline distT="0" distB="0" distL="0" distR="0" wp14:anchorId="24C49FDC" wp14:editId="4FBFA320">
                  <wp:extent cx="1996830" cy="1330960"/>
                  <wp:effectExtent l="0" t="0" r="3810" b="2540"/>
                  <wp:docPr id="5" name="Image 5" descr="Scène Avec 3 Thème Saison Printemps - Illustration Vectorielle Clip Art  Libres De Droits, Svg, Vecteurs Et Illustration. Image 12895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ène Avec 3 Thème Saison Printemps - Illustration Vectorielle Clip Art  Libres De Droits, Svg, Vecteurs Et Illustration. Image 12895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229" cy="133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tcBorders>
              <w:top w:val="nil"/>
              <w:bottom w:val="nil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673E4F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9901E1" wp14:editId="6FE9D181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601345</wp:posOffset>
                      </wp:positionV>
                      <wp:extent cx="2176145" cy="742315"/>
                      <wp:effectExtent l="0" t="152400" r="0" b="15303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46195">
                                <a:off x="0" y="0"/>
                                <a:ext cx="2176145" cy="742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5885" w:rsidRPr="001F5885" w:rsidRDefault="001F5885" w:rsidP="001F5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 Math" w:hAnsi="Cambria Math"/>
                                      <w:noProof/>
                                      <w:color w:val="00206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901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-62.45pt;margin-top:47.35pt;width:171.35pt;height:58.45pt;rotation:-60490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" filled="f" stroked="f">
                      <v:textbox>
                        <w:txbxContent>
                          <w:p w:rsidR="001F5885" w:rsidRPr="001F5885" w:rsidRDefault="001F5885" w:rsidP="001F5885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8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E7F55" w:rsidRDefault="00D82E1A" w:rsidP="000249F2">
      <w:pPr>
        <w:jc w:val="center"/>
        <w:rPr>
          <w:i/>
          <w:sz w:val="28"/>
          <w:szCs w:val="28"/>
        </w:rPr>
      </w:pPr>
      <w:r w:rsidRPr="003428B0">
        <w:rPr>
          <w:b/>
          <w:sz w:val="28"/>
          <w:szCs w:val="28"/>
        </w:rPr>
        <w:t>Aux accueils périscolaires suivants :</w:t>
      </w:r>
      <w:r w:rsidRPr="003428B0">
        <w:rPr>
          <w:sz w:val="28"/>
          <w:szCs w:val="28"/>
        </w:rPr>
        <w:t xml:space="preserve"> </w:t>
      </w:r>
      <w:r w:rsidR="00CA3308" w:rsidRPr="003428B0">
        <w:rPr>
          <w:i/>
        </w:rPr>
        <w:t>(cochez</w:t>
      </w:r>
      <w:r w:rsidRPr="003428B0">
        <w:rPr>
          <w:i/>
        </w:rPr>
        <w:t xml:space="preserve"> les accueils souhaités)</w:t>
      </w:r>
    </w:p>
    <w:p w:rsidR="00231871" w:rsidRDefault="002D0082" w:rsidP="00231871">
      <w:pPr>
        <w:jc w:val="center"/>
        <w:rPr>
          <w:i/>
        </w:rPr>
      </w:pPr>
      <w:r w:rsidRPr="00CA3308">
        <w:rPr>
          <w:i/>
        </w:rPr>
        <w:t>La signature de ce document vous engage au respect</w:t>
      </w:r>
      <w:r w:rsidR="00CA3308" w:rsidRPr="00CA3308">
        <w:rPr>
          <w:i/>
        </w:rPr>
        <w:t xml:space="preserve"> du règlement intérieur joint au dossier d’inscription</w:t>
      </w:r>
    </w:p>
    <w:p w:rsidR="00CA3308" w:rsidRPr="00231871" w:rsidRDefault="00CA3308" w:rsidP="00231871">
      <w:pPr>
        <w:jc w:val="center"/>
        <w:rPr>
          <w:i/>
        </w:rPr>
      </w:pPr>
      <w:r w:rsidRPr="00CA3308">
        <w:rPr>
          <w:b/>
        </w:rPr>
        <w:t>Date :</w:t>
      </w:r>
      <w:r>
        <w:t xml:space="preserve">   </w:t>
      </w:r>
      <w:r>
        <w:rPr>
          <w:b/>
        </w:rPr>
        <w:t xml:space="preserve">                                                               </w:t>
      </w:r>
      <w:r w:rsidR="00C33763">
        <w:rPr>
          <w:b/>
        </w:rPr>
        <w:t xml:space="preserve">                    </w:t>
      </w:r>
      <w:r>
        <w:rPr>
          <w:b/>
        </w:rPr>
        <w:t xml:space="preserve">  </w:t>
      </w:r>
      <w:r w:rsidRPr="00CA3308">
        <w:rPr>
          <w:b/>
        </w:rPr>
        <w:t>Signature du représentant légal :</w:t>
      </w:r>
    </w:p>
    <w:sectPr w:rsidR="00CA3308" w:rsidRPr="00231871" w:rsidSect="00BC53A9">
      <w:pgSz w:w="11906" w:h="16838"/>
      <w:pgMar w:top="426" w:right="14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1A"/>
    <w:rsid w:val="000230B0"/>
    <w:rsid w:val="000249F2"/>
    <w:rsid w:val="0007439F"/>
    <w:rsid w:val="00097CA9"/>
    <w:rsid w:val="000A00F9"/>
    <w:rsid w:val="000D0DC5"/>
    <w:rsid w:val="000D1FB7"/>
    <w:rsid w:val="000F34BB"/>
    <w:rsid w:val="001001E4"/>
    <w:rsid w:val="0012027C"/>
    <w:rsid w:val="00161313"/>
    <w:rsid w:val="001A31CA"/>
    <w:rsid w:val="001A4A88"/>
    <w:rsid w:val="001F5885"/>
    <w:rsid w:val="00231871"/>
    <w:rsid w:val="00261808"/>
    <w:rsid w:val="002661EB"/>
    <w:rsid w:val="00270D1F"/>
    <w:rsid w:val="00287DD0"/>
    <w:rsid w:val="002921F9"/>
    <w:rsid w:val="00294AFA"/>
    <w:rsid w:val="002A07C9"/>
    <w:rsid w:val="002B2A1F"/>
    <w:rsid w:val="002D0082"/>
    <w:rsid w:val="002D6CD1"/>
    <w:rsid w:val="002D7140"/>
    <w:rsid w:val="002F37D4"/>
    <w:rsid w:val="003037C8"/>
    <w:rsid w:val="003162E2"/>
    <w:rsid w:val="003428B0"/>
    <w:rsid w:val="003438BD"/>
    <w:rsid w:val="003826B8"/>
    <w:rsid w:val="003A41F8"/>
    <w:rsid w:val="003A5BB3"/>
    <w:rsid w:val="003C008B"/>
    <w:rsid w:val="003F1D35"/>
    <w:rsid w:val="0043585C"/>
    <w:rsid w:val="00435EEB"/>
    <w:rsid w:val="00450AB6"/>
    <w:rsid w:val="004872AC"/>
    <w:rsid w:val="004B4DBD"/>
    <w:rsid w:val="00537594"/>
    <w:rsid w:val="00580CAC"/>
    <w:rsid w:val="00597363"/>
    <w:rsid w:val="005C2E62"/>
    <w:rsid w:val="005C6A68"/>
    <w:rsid w:val="005E7746"/>
    <w:rsid w:val="00637904"/>
    <w:rsid w:val="0066739D"/>
    <w:rsid w:val="00673E4F"/>
    <w:rsid w:val="006966FF"/>
    <w:rsid w:val="006C3264"/>
    <w:rsid w:val="006D0873"/>
    <w:rsid w:val="006F08D4"/>
    <w:rsid w:val="0071797C"/>
    <w:rsid w:val="00723630"/>
    <w:rsid w:val="00731580"/>
    <w:rsid w:val="00755CB6"/>
    <w:rsid w:val="00760862"/>
    <w:rsid w:val="00763FAC"/>
    <w:rsid w:val="007C1201"/>
    <w:rsid w:val="0082029D"/>
    <w:rsid w:val="00825709"/>
    <w:rsid w:val="00857BB2"/>
    <w:rsid w:val="008603E9"/>
    <w:rsid w:val="008A6365"/>
    <w:rsid w:val="008C2BEB"/>
    <w:rsid w:val="0091764C"/>
    <w:rsid w:val="00977D63"/>
    <w:rsid w:val="00993B32"/>
    <w:rsid w:val="009D3ADE"/>
    <w:rsid w:val="009E1E5B"/>
    <w:rsid w:val="009E5BCE"/>
    <w:rsid w:val="00A24064"/>
    <w:rsid w:val="00A816EB"/>
    <w:rsid w:val="00AA3D73"/>
    <w:rsid w:val="00AA642B"/>
    <w:rsid w:val="00AC7BD5"/>
    <w:rsid w:val="00AD7293"/>
    <w:rsid w:val="00AE7F55"/>
    <w:rsid w:val="00B14614"/>
    <w:rsid w:val="00B15B4A"/>
    <w:rsid w:val="00B63F49"/>
    <w:rsid w:val="00B83A46"/>
    <w:rsid w:val="00B92AB9"/>
    <w:rsid w:val="00B96292"/>
    <w:rsid w:val="00BC325E"/>
    <w:rsid w:val="00BC53A9"/>
    <w:rsid w:val="00BF2B8A"/>
    <w:rsid w:val="00C03A19"/>
    <w:rsid w:val="00C15BF1"/>
    <w:rsid w:val="00C33763"/>
    <w:rsid w:val="00C37508"/>
    <w:rsid w:val="00C40765"/>
    <w:rsid w:val="00C43FA1"/>
    <w:rsid w:val="00C5032A"/>
    <w:rsid w:val="00C840DC"/>
    <w:rsid w:val="00C87805"/>
    <w:rsid w:val="00CA0CDF"/>
    <w:rsid w:val="00CA3308"/>
    <w:rsid w:val="00D14181"/>
    <w:rsid w:val="00D44844"/>
    <w:rsid w:val="00D60F21"/>
    <w:rsid w:val="00D6396B"/>
    <w:rsid w:val="00D80F5A"/>
    <w:rsid w:val="00D82E1A"/>
    <w:rsid w:val="00DA44C3"/>
    <w:rsid w:val="00DA56F2"/>
    <w:rsid w:val="00E05476"/>
    <w:rsid w:val="00E10C7F"/>
    <w:rsid w:val="00E24ADD"/>
    <w:rsid w:val="00E34112"/>
    <w:rsid w:val="00E368AE"/>
    <w:rsid w:val="00E4025F"/>
    <w:rsid w:val="00E44572"/>
    <w:rsid w:val="00E605B6"/>
    <w:rsid w:val="00E66953"/>
    <w:rsid w:val="00E80F55"/>
    <w:rsid w:val="00EC7FBE"/>
    <w:rsid w:val="00F37C57"/>
    <w:rsid w:val="00F463D7"/>
    <w:rsid w:val="00F6507F"/>
    <w:rsid w:val="00FA1CE4"/>
    <w:rsid w:val="00FB00D0"/>
    <w:rsid w:val="00FB1597"/>
    <w:rsid w:val="00FB7F73"/>
    <w:rsid w:val="00FC00C1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B803F-972F-4371-A4C1-EF9AEAF7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428B0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AEAAAA" w:themeFill="background2" w:themeFillShade="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A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791E-0C09-434B-B8EA-760C674C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oci</dc:creator>
  <cp:keywords/>
  <dc:description/>
  <cp:lastModifiedBy>techoci</cp:lastModifiedBy>
  <cp:revision>98</cp:revision>
  <cp:lastPrinted>2021-12-13T13:39:00Z</cp:lastPrinted>
  <dcterms:created xsi:type="dcterms:W3CDTF">2020-06-04T16:04:00Z</dcterms:created>
  <dcterms:modified xsi:type="dcterms:W3CDTF">2024-01-09T08:23:00Z</dcterms:modified>
</cp:coreProperties>
</file>